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F011DB" w:rsidRDefault="00732730" w:rsidP="00732730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  <w:r>
        <w:rPr>
          <w:b/>
          <w:bCs/>
        </w:rPr>
        <w:t>I</w:t>
      </w:r>
    </w:p>
    <w:p w14:paraId="491B455A" w14:textId="3C7A7D6A" w:rsidR="00732730" w:rsidRPr="00F011DB" w:rsidRDefault="00732730" w:rsidP="00732730">
      <w:pPr>
        <w:jc w:val="center"/>
        <w:rPr>
          <w:b/>
          <w:bCs/>
        </w:rPr>
      </w:pPr>
      <w:r>
        <w:rPr>
          <w:b/>
          <w:bCs/>
        </w:rPr>
        <w:t>Customer Journey</w:t>
      </w:r>
    </w:p>
    <w:p w14:paraId="3640601E" w14:textId="77777777" w:rsidR="00732730" w:rsidRPr="00F011DB" w:rsidRDefault="00732730" w:rsidP="00732730">
      <w:pPr>
        <w:rPr>
          <w:b/>
          <w:bCs/>
        </w:rPr>
      </w:pPr>
    </w:p>
    <w:tbl>
      <w:tblPr>
        <w:tblStyle w:val="TableGrid"/>
        <w:tblW w:w="9331" w:type="dxa"/>
        <w:tblInd w:w="-5" w:type="dxa"/>
        <w:tblLook w:val="04A0" w:firstRow="1" w:lastRow="0" w:firstColumn="1" w:lastColumn="0" w:noHBand="0" w:noVBand="1"/>
      </w:tblPr>
      <w:tblGrid>
        <w:gridCol w:w="2062"/>
        <w:gridCol w:w="7269"/>
      </w:tblGrid>
      <w:tr w:rsidR="00732730" w:rsidRPr="00F011DB" w14:paraId="31BA4534" w14:textId="77777777" w:rsidTr="009D355E">
        <w:trPr>
          <w:trHeight w:val="371"/>
        </w:trPr>
        <w:tc>
          <w:tcPr>
            <w:tcW w:w="2062" w:type="dxa"/>
          </w:tcPr>
          <w:p w14:paraId="5EB4313E" w14:textId="77777777" w:rsidR="00732730" w:rsidRPr="00F011DB" w:rsidRDefault="00732730" w:rsidP="00CA7D7E">
            <w:pPr>
              <w:spacing w:after="160"/>
            </w:pPr>
            <w:r w:rsidRPr="00F011DB">
              <w:t>Date</w:t>
            </w:r>
          </w:p>
        </w:tc>
        <w:tc>
          <w:tcPr>
            <w:tcW w:w="7269" w:type="dxa"/>
          </w:tcPr>
          <w:p w14:paraId="41D20944" w14:textId="3A184D3F" w:rsidR="00732730" w:rsidRPr="00F011DB" w:rsidRDefault="009D355E" w:rsidP="00CA7D7E">
            <w:pPr>
              <w:spacing w:after="160"/>
            </w:pPr>
            <w:r>
              <w:rPr>
                <w:sz w:val="20"/>
                <w:szCs w:val="20"/>
              </w:rPr>
              <w:t>16</w:t>
            </w:r>
            <w:r w:rsidR="00732730" w:rsidRPr="009D355E">
              <w:rPr>
                <w:sz w:val="20"/>
                <w:szCs w:val="20"/>
              </w:rPr>
              <w:t xml:space="preserve"> October 2022</w:t>
            </w:r>
          </w:p>
        </w:tc>
      </w:tr>
      <w:tr w:rsidR="00732730" w:rsidRPr="00F011DB" w14:paraId="29632556" w14:textId="77777777" w:rsidTr="009D355E">
        <w:trPr>
          <w:trHeight w:val="371"/>
        </w:trPr>
        <w:tc>
          <w:tcPr>
            <w:tcW w:w="2062" w:type="dxa"/>
          </w:tcPr>
          <w:p w14:paraId="51FDAB04" w14:textId="77777777" w:rsidR="00732730" w:rsidRPr="00F011DB" w:rsidRDefault="00732730" w:rsidP="00CA7D7E">
            <w:pPr>
              <w:spacing w:after="160"/>
            </w:pPr>
            <w:r w:rsidRPr="00F011DB">
              <w:t>Team ID</w:t>
            </w:r>
          </w:p>
        </w:tc>
        <w:tc>
          <w:tcPr>
            <w:tcW w:w="7269" w:type="dxa"/>
          </w:tcPr>
          <w:p w14:paraId="0B968B1A" w14:textId="4B0A7453" w:rsidR="00732730" w:rsidRPr="00F011DB" w:rsidRDefault="009D355E" w:rsidP="00CA7D7E">
            <w:pPr>
              <w:spacing w:after="160"/>
            </w:pPr>
            <w:r w:rsidRPr="009D355E">
              <w:t>40785-1660634822</w:t>
            </w:r>
          </w:p>
        </w:tc>
      </w:tr>
      <w:tr w:rsidR="00732730" w:rsidRPr="00F011DB" w14:paraId="25AD2782" w14:textId="77777777" w:rsidTr="009D355E">
        <w:trPr>
          <w:trHeight w:val="422"/>
        </w:trPr>
        <w:tc>
          <w:tcPr>
            <w:tcW w:w="2062" w:type="dxa"/>
          </w:tcPr>
          <w:p w14:paraId="5B9C1341" w14:textId="77777777" w:rsidR="00732730" w:rsidRPr="00F011DB" w:rsidRDefault="00732730" w:rsidP="00CA7D7E">
            <w:pPr>
              <w:spacing w:after="160"/>
            </w:pPr>
            <w:r w:rsidRPr="00F011DB">
              <w:t>Project Name</w:t>
            </w:r>
          </w:p>
        </w:tc>
        <w:tc>
          <w:tcPr>
            <w:tcW w:w="7269" w:type="dxa"/>
          </w:tcPr>
          <w:p w14:paraId="0D9B9B9A" w14:textId="77777777" w:rsidR="00732730" w:rsidRPr="00F011DB" w:rsidRDefault="00732730" w:rsidP="00CA7D7E">
            <w:pPr>
              <w:spacing w:after="160"/>
            </w:pPr>
            <w:r w:rsidRPr="00F011DB">
              <w:t>Gas leakage monitoring and alerting system for industries</w:t>
            </w:r>
          </w:p>
        </w:tc>
      </w:tr>
    </w:tbl>
    <w:p w14:paraId="68AB65F9" w14:textId="59B19B0F" w:rsidR="00A14902" w:rsidRDefault="00A14902"/>
    <w:p w14:paraId="0D96746E" w14:textId="1AE716BC" w:rsidR="009A6217" w:rsidRDefault="009D355E" w:rsidP="009A6217">
      <w:pPr>
        <w:shd w:val="clear" w:color="auto" w:fill="FFFFFF" w:themeFill="background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FD5E5" wp14:editId="59DC08B8">
            <wp:simplePos x="0" y="0"/>
            <wp:positionH relativeFrom="page">
              <wp:posOffset>38989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66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21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 w:rsidR="009A621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30197C3A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358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9A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732730"/>
    <w:rsid w:val="009A6217"/>
    <w:rsid w:val="009D355E"/>
    <w:rsid w:val="00A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jabilo jose</cp:lastModifiedBy>
  <cp:revision>2</cp:revision>
  <dcterms:created xsi:type="dcterms:W3CDTF">2022-10-16T18:12:00Z</dcterms:created>
  <dcterms:modified xsi:type="dcterms:W3CDTF">2022-10-16T18:12:00Z</dcterms:modified>
</cp:coreProperties>
</file>